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62" w:rsidRPr="002B2B4F" w:rsidRDefault="00F638B3" w:rsidP="00C6140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B2B4F">
        <w:rPr>
          <w:rFonts w:ascii="Times New Roman" w:hAnsi="Times New Roman" w:cs="Times New Roman"/>
          <w:color w:val="002060"/>
          <w:sz w:val="28"/>
          <w:szCs w:val="28"/>
        </w:rPr>
        <w:t>План семинара руководителей образовательных организаций города Кузнецка</w:t>
      </w:r>
    </w:p>
    <w:p w:rsidR="00F638B3" w:rsidRPr="002B2B4F" w:rsidRDefault="00F41765" w:rsidP="00C61406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B2B4F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</w:t>
      </w:r>
      <w:r w:rsidR="00E10BCD" w:rsidRPr="002B2B4F">
        <w:rPr>
          <w:rFonts w:ascii="Times New Roman" w:hAnsi="Times New Roman" w:cs="Times New Roman"/>
          <w:b/>
          <w:bCs/>
          <w:color w:val="002060"/>
          <w:sz w:val="28"/>
          <w:szCs w:val="28"/>
        </w:rPr>
        <w:t>Школьная неуспешность. П</w:t>
      </w:r>
      <w:r w:rsidR="00C654C1" w:rsidRPr="002B2B4F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офилактика, диагностика, преодоление</w:t>
      </w:r>
      <w:r w:rsidR="00F638B3" w:rsidRPr="002B2B4F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1242"/>
        <w:gridCol w:w="4820"/>
        <w:gridCol w:w="4819"/>
        <w:gridCol w:w="3905"/>
      </w:tblGrid>
      <w:tr w:rsidR="00FB7CBF" w:rsidRPr="00C61406" w:rsidTr="006F289F">
        <w:tc>
          <w:tcPr>
            <w:tcW w:w="1242" w:type="dxa"/>
            <w:shd w:val="clear" w:color="auto" w:fill="DAEEF3" w:themeFill="accent5" w:themeFillTint="33"/>
          </w:tcPr>
          <w:p w:rsidR="00FB7CBF" w:rsidRPr="002B2B4F" w:rsidRDefault="00FB7CBF" w:rsidP="00235A0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8:30</w:t>
            </w:r>
          </w:p>
        </w:tc>
        <w:tc>
          <w:tcPr>
            <w:tcW w:w="13544" w:type="dxa"/>
            <w:gridSpan w:val="3"/>
          </w:tcPr>
          <w:p w:rsidR="00FB7CBF" w:rsidRPr="00C61406" w:rsidRDefault="00FB7CBF" w:rsidP="00235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семинара, кофе - брейк</w:t>
            </w:r>
          </w:p>
        </w:tc>
      </w:tr>
      <w:tr w:rsidR="00FB7CBF" w:rsidRPr="00C61406" w:rsidTr="006F289F">
        <w:tc>
          <w:tcPr>
            <w:tcW w:w="1242" w:type="dxa"/>
            <w:shd w:val="clear" w:color="auto" w:fill="DAEEF3" w:themeFill="accent5" w:themeFillTint="33"/>
          </w:tcPr>
          <w:p w:rsidR="00FB7CBF" w:rsidRPr="002B2B4F" w:rsidRDefault="00FB7CBF" w:rsidP="00235A0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9:00</w:t>
            </w:r>
          </w:p>
        </w:tc>
        <w:tc>
          <w:tcPr>
            <w:tcW w:w="13544" w:type="dxa"/>
            <w:gridSpan w:val="3"/>
          </w:tcPr>
          <w:p w:rsidR="00245B5E" w:rsidRDefault="00245B5E" w:rsidP="00235A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 начальника Управления образования</w:t>
            </w:r>
            <w:r w:rsidR="00E34492">
              <w:rPr>
                <w:rFonts w:ascii="Times New Roman" w:hAnsi="Times New Roman" w:cs="Times New Roman"/>
                <w:sz w:val="26"/>
                <w:szCs w:val="26"/>
              </w:rPr>
              <w:t xml:space="preserve"> города Кузнец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ы Александровны Борисовой</w:t>
            </w:r>
          </w:p>
          <w:p w:rsidR="00FB7CBF" w:rsidRPr="00C61406" w:rsidRDefault="00245B5E" w:rsidP="00245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лад д</w:t>
            </w:r>
            <w:r w:rsidR="00FB7CBF" w:rsidRPr="00C61406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B7CBF" w:rsidRPr="00C61406">
              <w:rPr>
                <w:rFonts w:ascii="Times New Roman" w:hAnsi="Times New Roman" w:cs="Times New Roman"/>
                <w:sz w:val="26"/>
                <w:szCs w:val="26"/>
              </w:rPr>
              <w:t xml:space="preserve"> МБОУ СОШ №3 города Кузнецка </w:t>
            </w:r>
            <w:r w:rsidRPr="00C61406">
              <w:rPr>
                <w:rFonts w:ascii="Times New Roman" w:hAnsi="Times New Roman" w:cs="Times New Roman"/>
                <w:sz w:val="26"/>
                <w:szCs w:val="26"/>
              </w:rPr>
              <w:t>Н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6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ы Колесниковой</w:t>
            </w:r>
            <w:r w:rsidR="00FB7CBF" w:rsidRPr="00C6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="00C654C1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235A0C" w:rsidRPr="00C61406" w:rsidTr="006F289F">
        <w:tc>
          <w:tcPr>
            <w:tcW w:w="1242" w:type="dxa"/>
            <w:shd w:val="clear" w:color="auto" w:fill="DAEEF3" w:themeFill="accent5" w:themeFillTint="33"/>
          </w:tcPr>
          <w:p w:rsidR="00235A0C" w:rsidRPr="002B2B4F" w:rsidRDefault="00235A0C" w:rsidP="00C6140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235A0C" w:rsidRPr="002B2B4F" w:rsidRDefault="00235A0C" w:rsidP="00235A0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 группа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235A0C" w:rsidRPr="002B2B4F" w:rsidRDefault="00235A0C" w:rsidP="00235A0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2 группа</w:t>
            </w:r>
          </w:p>
        </w:tc>
        <w:tc>
          <w:tcPr>
            <w:tcW w:w="3905" w:type="dxa"/>
            <w:shd w:val="clear" w:color="auto" w:fill="DAEEF3" w:themeFill="accent5" w:themeFillTint="33"/>
          </w:tcPr>
          <w:p w:rsidR="00235A0C" w:rsidRPr="002B2B4F" w:rsidRDefault="00235A0C" w:rsidP="00235A0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3 группа</w:t>
            </w:r>
          </w:p>
        </w:tc>
      </w:tr>
      <w:tr w:rsidR="0098415B" w:rsidRPr="00C61406" w:rsidTr="006F289F">
        <w:tc>
          <w:tcPr>
            <w:tcW w:w="1242" w:type="dxa"/>
            <w:shd w:val="clear" w:color="auto" w:fill="DAEEF3" w:themeFill="accent5" w:themeFillTint="33"/>
          </w:tcPr>
          <w:p w:rsidR="0098415B" w:rsidRPr="002B2B4F" w:rsidRDefault="003A3D65" w:rsidP="00C6140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9:30 – 10:0</w:t>
            </w:r>
            <w:r w:rsidR="00C654C1"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B444FF" w:rsidRDefault="00B444FF" w:rsidP="00B444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нятия с элементами тренинга «Успех для каждого: роль учителей, родителей, учеников»</w:t>
            </w:r>
          </w:p>
          <w:p w:rsidR="00C654C1" w:rsidRDefault="00C654C1" w:rsidP="00C65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C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: Глухова Юлия Валерьевна</w:t>
            </w:r>
            <w:r w:rsidR="00245B5E">
              <w:rPr>
                <w:rFonts w:ascii="Times New Roman" w:hAnsi="Times New Roman" w:cs="Times New Roman"/>
                <w:sz w:val="26"/>
                <w:szCs w:val="26"/>
              </w:rPr>
              <w:t xml:space="preserve"> (первая квалификационная категория)</w:t>
            </w:r>
            <w:r w:rsidRPr="00C654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654C1" w:rsidRPr="00C654C1" w:rsidRDefault="00C654C1" w:rsidP="00C65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C1">
              <w:rPr>
                <w:rFonts w:ascii="Times New Roman" w:hAnsi="Times New Roman" w:cs="Times New Roman"/>
                <w:sz w:val="26"/>
                <w:szCs w:val="26"/>
              </w:rPr>
              <w:t>социальный педагог: Агальцова Ирина Алексеевна</w:t>
            </w:r>
            <w:r w:rsidR="00245B5E">
              <w:rPr>
                <w:rFonts w:ascii="Times New Roman" w:hAnsi="Times New Roman" w:cs="Times New Roman"/>
                <w:sz w:val="26"/>
                <w:szCs w:val="26"/>
              </w:rPr>
              <w:t xml:space="preserve"> (высшая квалификационная категория)</w:t>
            </w:r>
            <w:r w:rsidRPr="00C654C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654C1" w:rsidRDefault="00C654C1" w:rsidP="00C65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C1">
              <w:rPr>
                <w:rFonts w:ascii="Times New Roman" w:hAnsi="Times New Roman" w:cs="Times New Roman"/>
                <w:sz w:val="26"/>
                <w:szCs w:val="26"/>
              </w:rPr>
              <w:t xml:space="preserve"> педагог-психолог: Курносова Оксана Сергеевна</w:t>
            </w:r>
          </w:p>
          <w:p w:rsidR="00C174FE" w:rsidRPr="00C174FE" w:rsidRDefault="00245B5E" w:rsidP="00C174F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бинет</w:t>
            </w:r>
            <w:r w:rsidR="00C174FE" w:rsidRPr="00C174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3, 14,15</w:t>
            </w:r>
          </w:p>
        </w:tc>
        <w:tc>
          <w:tcPr>
            <w:tcW w:w="4819" w:type="dxa"/>
          </w:tcPr>
          <w:p w:rsidR="00F547E7" w:rsidRPr="00235A0C" w:rsidRDefault="00C654C1" w:rsidP="00C61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окружающего мира </w:t>
            </w:r>
            <w:r w:rsidR="003A3D65"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3A3D65"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A3D65"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А» классе</w:t>
            </w:r>
            <w:r w:rsidR="00F547E7"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98415B" w:rsidRPr="00235A0C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Тема: </w:t>
            </w:r>
            <w:r w:rsidR="00F547E7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="006E238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роение тела человека</w:t>
            </w:r>
            <w:r w:rsidR="00F547E7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3A3D65" w:rsidRPr="00C61406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: </w:t>
            </w:r>
            <w:r w:rsidR="00C654C1">
              <w:rPr>
                <w:rFonts w:ascii="Times New Roman" w:hAnsi="Times New Roman" w:cs="Times New Roman"/>
                <w:sz w:val="26"/>
                <w:szCs w:val="26"/>
              </w:rPr>
              <w:t>Ермолова Елизавета Андреевна</w:t>
            </w:r>
            <w:r w:rsidR="00245B5E">
              <w:rPr>
                <w:rFonts w:ascii="Times New Roman" w:hAnsi="Times New Roman" w:cs="Times New Roman"/>
                <w:sz w:val="26"/>
                <w:szCs w:val="26"/>
              </w:rPr>
              <w:t xml:space="preserve"> (молодой специалист)</w:t>
            </w:r>
          </w:p>
          <w:p w:rsidR="00235A0C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A0C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A0C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A0C" w:rsidRDefault="00235A0C" w:rsidP="006E238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E2389" w:rsidRDefault="006E2389" w:rsidP="00235A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45B5E" w:rsidRDefault="00245B5E" w:rsidP="00235A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61406" w:rsidRPr="00235A0C" w:rsidRDefault="00245B5E" w:rsidP="00235A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бинет</w:t>
            </w:r>
            <w:r w:rsidR="00C61406" w:rsidRPr="00235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54C1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3905" w:type="dxa"/>
          </w:tcPr>
          <w:p w:rsidR="003A3D65" w:rsidRPr="00235A0C" w:rsidRDefault="003A3D65" w:rsidP="00C61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  <w:r w:rsidR="00C65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и в 10 </w:t>
            </w:r>
            <w:r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е.</w:t>
            </w:r>
          </w:p>
          <w:p w:rsidR="003A3D65" w:rsidRPr="00235A0C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Тема: </w:t>
            </w:r>
            <w:r w:rsidR="00C654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="006E238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чало Великой Отечественной войны</w:t>
            </w:r>
            <w:r w:rsidR="0098415B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="003A3D65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 </w:t>
            </w:r>
          </w:p>
          <w:p w:rsidR="0098415B" w:rsidRPr="00C61406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: </w:t>
            </w:r>
            <w:r w:rsidR="00C654C1">
              <w:rPr>
                <w:rFonts w:ascii="Times New Roman" w:hAnsi="Times New Roman" w:cs="Times New Roman"/>
                <w:sz w:val="26"/>
                <w:szCs w:val="26"/>
              </w:rPr>
              <w:t>Бугаева Наталья Александровна (первая квалификационная категория)</w:t>
            </w:r>
          </w:p>
          <w:p w:rsidR="00235A0C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A0C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4FE" w:rsidRDefault="00C174FE" w:rsidP="006E238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45B5E" w:rsidRDefault="00245B5E" w:rsidP="00C654C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45B5E" w:rsidRDefault="00245B5E" w:rsidP="00C654C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61406" w:rsidRPr="00235A0C" w:rsidRDefault="00245B5E" w:rsidP="00C654C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бинет </w:t>
            </w:r>
            <w:r w:rsidR="00C654C1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</w:p>
        </w:tc>
      </w:tr>
      <w:tr w:rsidR="0098415B" w:rsidRPr="00C61406" w:rsidTr="006F289F">
        <w:tc>
          <w:tcPr>
            <w:tcW w:w="1242" w:type="dxa"/>
            <w:shd w:val="clear" w:color="auto" w:fill="DAEEF3" w:themeFill="accent5" w:themeFillTint="33"/>
          </w:tcPr>
          <w:p w:rsidR="0098415B" w:rsidRPr="002B2B4F" w:rsidRDefault="003A3D65" w:rsidP="00C6140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0:10-10:4</w:t>
            </w:r>
            <w:r w:rsidR="00C654C1"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235A0C" w:rsidRPr="00235A0C" w:rsidRDefault="0098415B" w:rsidP="00C61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  <w:r w:rsidR="00C654C1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ого языка в 5 «Б</w:t>
            </w:r>
            <w:r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3A3D65"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е. </w:t>
            </w:r>
          </w:p>
          <w:p w:rsidR="003A3D65" w:rsidRPr="00235A0C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Тема: </w:t>
            </w:r>
            <w:r w:rsidR="0098415B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="006E238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купка одежды</w:t>
            </w:r>
            <w:r w:rsidR="0098415B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». </w:t>
            </w:r>
          </w:p>
          <w:p w:rsidR="0098415B" w:rsidRPr="00C61406" w:rsidRDefault="0098415B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406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="00235A0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614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654C1">
              <w:rPr>
                <w:rFonts w:ascii="Times New Roman" w:hAnsi="Times New Roman" w:cs="Times New Roman"/>
                <w:sz w:val="26"/>
                <w:szCs w:val="26"/>
              </w:rPr>
              <w:t>Ларина Мария Валентиновна (первая</w:t>
            </w:r>
            <w:r w:rsidR="00235A0C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онная категория)</w:t>
            </w:r>
          </w:p>
          <w:p w:rsidR="00245B5E" w:rsidRDefault="00245B5E" w:rsidP="00245B5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61406" w:rsidRPr="00235A0C" w:rsidRDefault="00245B5E" w:rsidP="00235A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бинет</w:t>
            </w:r>
            <w:r w:rsidR="00C61406" w:rsidRPr="00235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</w:t>
            </w:r>
            <w:r w:rsidR="00C654C1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4819" w:type="dxa"/>
          </w:tcPr>
          <w:p w:rsidR="003A3D65" w:rsidRPr="00C61406" w:rsidRDefault="003A3D65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</w:t>
            </w:r>
            <w:r w:rsidR="00C654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ого языка </w:t>
            </w:r>
            <w:r w:rsidRPr="00235A0C">
              <w:rPr>
                <w:rFonts w:ascii="Times New Roman" w:hAnsi="Times New Roman" w:cs="Times New Roman"/>
                <w:b/>
                <w:sz w:val="26"/>
                <w:szCs w:val="26"/>
              </w:rPr>
              <w:t>в 6 «А» классе</w:t>
            </w:r>
            <w:r w:rsidRPr="00C6140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8415B" w:rsidRPr="00235A0C" w:rsidRDefault="00235A0C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Тема: </w:t>
            </w:r>
            <w:r w:rsidR="0098415B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«</w:t>
            </w:r>
            <w:r w:rsidR="006E238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мя прилагательное. Обобщение и систематизация знаний</w:t>
            </w:r>
            <w:r w:rsidR="0098415B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="003A3D65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3A3D65" w:rsidRPr="00C61406" w:rsidRDefault="003A3D65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406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="00235A0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6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54C1">
              <w:rPr>
                <w:rFonts w:ascii="Times New Roman" w:hAnsi="Times New Roman" w:cs="Times New Roman"/>
                <w:sz w:val="26"/>
                <w:szCs w:val="26"/>
              </w:rPr>
              <w:t xml:space="preserve">Клюева Людмила Викторовна </w:t>
            </w:r>
            <w:r w:rsidR="00235A0C">
              <w:rPr>
                <w:rFonts w:ascii="Times New Roman" w:hAnsi="Times New Roman" w:cs="Times New Roman"/>
                <w:sz w:val="26"/>
                <w:szCs w:val="26"/>
              </w:rPr>
              <w:t>(высшая квалификационная категория)</w:t>
            </w:r>
          </w:p>
          <w:p w:rsidR="00245B5E" w:rsidRDefault="00245B5E" w:rsidP="00235A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61406" w:rsidRPr="00235A0C" w:rsidRDefault="00245B5E" w:rsidP="00235A0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бинет </w:t>
            </w:r>
            <w:r w:rsidR="00C654C1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C61406" w:rsidRPr="00235A0C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98415B" w:rsidRPr="00235A0C" w:rsidRDefault="00C654C1" w:rsidP="00C6140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к алгебры в 7 «Б» классе </w:t>
            </w:r>
            <w:r w:rsidR="00235A0C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Линейные уравнения</w:t>
            </w:r>
            <w:r w:rsidR="0098415B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</w:p>
          <w:p w:rsidR="00C654C1" w:rsidRDefault="00C654C1" w:rsidP="00C65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="00235A0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A3D65" w:rsidRPr="00C614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ряева Дарья Андреевна</w:t>
            </w:r>
            <w:r w:rsidR="00245B5E">
              <w:rPr>
                <w:rFonts w:ascii="Times New Roman" w:hAnsi="Times New Roman" w:cs="Times New Roman"/>
                <w:sz w:val="26"/>
                <w:szCs w:val="26"/>
              </w:rPr>
              <w:t xml:space="preserve"> (молодой специалист)</w:t>
            </w:r>
          </w:p>
          <w:p w:rsidR="00C174FE" w:rsidRDefault="00C174FE" w:rsidP="00C174F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61406" w:rsidRPr="00235A0C" w:rsidRDefault="00C61406" w:rsidP="00245B5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5A0C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="00245B5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бинет </w:t>
            </w:r>
            <w:r w:rsidRPr="00235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54C1"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</w:p>
        </w:tc>
      </w:tr>
      <w:tr w:rsidR="003A3D65" w:rsidRPr="00C61406" w:rsidTr="006F289F">
        <w:tc>
          <w:tcPr>
            <w:tcW w:w="1242" w:type="dxa"/>
            <w:shd w:val="clear" w:color="auto" w:fill="DAEEF3" w:themeFill="accent5" w:themeFillTint="33"/>
          </w:tcPr>
          <w:p w:rsidR="003A3D65" w:rsidRPr="002B2B4F" w:rsidRDefault="003A3D65" w:rsidP="00245B5E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0:50 – 11:10</w:t>
            </w:r>
          </w:p>
        </w:tc>
        <w:tc>
          <w:tcPr>
            <w:tcW w:w="13544" w:type="dxa"/>
            <w:gridSpan w:val="3"/>
          </w:tcPr>
          <w:p w:rsidR="00C174FE" w:rsidRDefault="00C174FE" w:rsidP="00245B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Школьный спортивный клуб как инструмент решения проблемы школьной неуспешности»</w:t>
            </w:r>
          </w:p>
          <w:p w:rsidR="003A3D65" w:rsidRDefault="003A3D65" w:rsidP="00245B5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ководитель</w:t>
            </w:r>
            <w:r w:rsidR="00235A0C"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Pr="00235A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174F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рошина Марина Николаевна</w:t>
            </w:r>
            <w:r w:rsidR="00245B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высшая квалификационная категория)</w:t>
            </w:r>
            <w:r w:rsidR="00C174F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</w:p>
          <w:p w:rsidR="00C174FE" w:rsidRPr="00235A0C" w:rsidRDefault="00C174FE" w:rsidP="00245B5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чителя физической культуры: Богатова Татьяна Михайловна</w:t>
            </w:r>
            <w:r w:rsidR="00245B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высшая квалификационная категория)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Дубов Илья Сергеевич</w:t>
            </w:r>
            <w:r w:rsidR="00245B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первая квалификационная категория), педагог- организатор Бобылёва Анастасия Михайловна (молодой специалист)</w:t>
            </w:r>
          </w:p>
          <w:p w:rsidR="00C61406" w:rsidRPr="00235A0C" w:rsidRDefault="00C174FE" w:rsidP="00245B5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ортивный </w:t>
            </w:r>
            <w:r w:rsidR="00C61406" w:rsidRPr="00235A0C">
              <w:rPr>
                <w:rFonts w:ascii="Times New Roman" w:hAnsi="Times New Roman" w:cs="Times New Roman"/>
                <w:i/>
                <w:sz w:val="26"/>
                <w:szCs w:val="26"/>
              </w:rPr>
              <w:t>зал</w:t>
            </w:r>
          </w:p>
        </w:tc>
      </w:tr>
      <w:tr w:rsidR="00F41765" w:rsidRPr="00C61406" w:rsidTr="006F289F">
        <w:tc>
          <w:tcPr>
            <w:tcW w:w="1242" w:type="dxa"/>
            <w:shd w:val="clear" w:color="auto" w:fill="DAEEF3" w:themeFill="accent5" w:themeFillTint="33"/>
          </w:tcPr>
          <w:p w:rsidR="00F41765" w:rsidRPr="002B2B4F" w:rsidRDefault="00F41765" w:rsidP="00C6140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1:20</w:t>
            </w:r>
          </w:p>
        </w:tc>
        <w:tc>
          <w:tcPr>
            <w:tcW w:w="13544" w:type="dxa"/>
            <w:gridSpan w:val="3"/>
          </w:tcPr>
          <w:p w:rsidR="00F41765" w:rsidRPr="00C61406" w:rsidRDefault="00245B5E" w:rsidP="00C17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семинара: начальник Управления образования </w:t>
            </w:r>
            <w:r w:rsidR="00E34492">
              <w:rPr>
                <w:rFonts w:ascii="Times New Roman" w:hAnsi="Times New Roman" w:cs="Times New Roman"/>
                <w:sz w:val="26"/>
                <w:szCs w:val="26"/>
              </w:rPr>
              <w:t xml:space="preserve">города Кузнец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риса Александровна Борисова</w:t>
            </w:r>
          </w:p>
        </w:tc>
      </w:tr>
      <w:tr w:rsidR="00F41765" w:rsidRPr="00C61406" w:rsidTr="006F289F">
        <w:tc>
          <w:tcPr>
            <w:tcW w:w="1242" w:type="dxa"/>
            <w:shd w:val="clear" w:color="auto" w:fill="DAEEF3" w:themeFill="accent5" w:themeFillTint="33"/>
          </w:tcPr>
          <w:p w:rsidR="00F41765" w:rsidRPr="002B2B4F" w:rsidRDefault="00F41765" w:rsidP="00C61406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2B2B4F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12:00</w:t>
            </w:r>
          </w:p>
        </w:tc>
        <w:tc>
          <w:tcPr>
            <w:tcW w:w="13544" w:type="dxa"/>
            <w:gridSpan w:val="3"/>
          </w:tcPr>
          <w:p w:rsidR="00F41765" w:rsidRPr="00C61406" w:rsidRDefault="00F41765" w:rsidP="00C17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1406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</w:tbl>
    <w:p w:rsidR="00F638B3" w:rsidRPr="003A3D65" w:rsidRDefault="00F638B3">
      <w:pPr>
        <w:rPr>
          <w:rFonts w:ascii="Times New Roman" w:hAnsi="Times New Roman" w:cs="Times New Roman"/>
          <w:sz w:val="28"/>
          <w:szCs w:val="28"/>
        </w:rPr>
      </w:pPr>
    </w:p>
    <w:sectPr w:rsidR="00F638B3" w:rsidRPr="003A3D65" w:rsidSect="006F289F">
      <w:headerReference w:type="even" r:id="rId7"/>
      <w:headerReference w:type="default" r:id="rId8"/>
      <w:headerReference w:type="first" r:id="rId9"/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F2" w:rsidRDefault="00D132F2" w:rsidP="006F289F">
      <w:pPr>
        <w:spacing w:after="0" w:line="240" w:lineRule="auto"/>
      </w:pPr>
      <w:r>
        <w:separator/>
      </w:r>
    </w:p>
  </w:endnote>
  <w:endnote w:type="continuationSeparator" w:id="1">
    <w:p w:rsidR="00D132F2" w:rsidRDefault="00D132F2" w:rsidP="006F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F2" w:rsidRDefault="00D132F2" w:rsidP="006F289F">
      <w:pPr>
        <w:spacing w:after="0" w:line="240" w:lineRule="auto"/>
      </w:pPr>
      <w:r>
        <w:separator/>
      </w:r>
    </w:p>
  </w:footnote>
  <w:footnote w:type="continuationSeparator" w:id="1">
    <w:p w:rsidR="00D132F2" w:rsidRDefault="00D132F2" w:rsidP="006F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F" w:rsidRDefault="006F28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F" w:rsidRDefault="006F289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F" w:rsidRDefault="006F289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638B3"/>
    <w:rsid w:val="00057CF5"/>
    <w:rsid w:val="00120C67"/>
    <w:rsid w:val="001415CA"/>
    <w:rsid w:val="001F3CC0"/>
    <w:rsid w:val="00235A0C"/>
    <w:rsid w:val="00243632"/>
    <w:rsid w:val="00245B5E"/>
    <w:rsid w:val="00250762"/>
    <w:rsid w:val="002B2B4F"/>
    <w:rsid w:val="003A3D65"/>
    <w:rsid w:val="00460E84"/>
    <w:rsid w:val="00586D6D"/>
    <w:rsid w:val="006C0901"/>
    <w:rsid w:val="006E2389"/>
    <w:rsid w:val="006F289F"/>
    <w:rsid w:val="00746B21"/>
    <w:rsid w:val="007C4C23"/>
    <w:rsid w:val="0098415B"/>
    <w:rsid w:val="00B32D83"/>
    <w:rsid w:val="00B444FF"/>
    <w:rsid w:val="00C02265"/>
    <w:rsid w:val="00C15556"/>
    <w:rsid w:val="00C174FE"/>
    <w:rsid w:val="00C61406"/>
    <w:rsid w:val="00C654C1"/>
    <w:rsid w:val="00CD1B3D"/>
    <w:rsid w:val="00D132F2"/>
    <w:rsid w:val="00D64148"/>
    <w:rsid w:val="00DC7322"/>
    <w:rsid w:val="00E10BCD"/>
    <w:rsid w:val="00E34492"/>
    <w:rsid w:val="00F41765"/>
    <w:rsid w:val="00F547E7"/>
    <w:rsid w:val="00F638B3"/>
    <w:rsid w:val="00FB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F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289F"/>
  </w:style>
  <w:style w:type="paragraph" w:styleId="a7">
    <w:name w:val="footer"/>
    <w:basedOn w:val="a"/>
    <w:link w:val="a8"/>
    <w:uiPriority w:val="99"/>
    <w:semiHidden/>
    <w:unhideWhenUsed/>
    <w:rsid w:val="006F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2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F490-6C25-4DA0-A6B4-8D89756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5-14T08:58:00Z</cp:lastPrinted>
  <dcterms:created xsi:type="dcterms:W3CDTF">2025-02-13T14:07:00Z</dcterms:created>
  <dcterms:modified xsi:type="dcterms:W3CDTF">2025-02-17T10:00:00Z</dcterms:modified>
</cp:coreProperties>
</file>